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203"/>
        <w:tblW w:w="0" w:type="auto"/>
        <w:tblLook w:val="04A0" w:firstRow="1" w:lastRow="0" w:firstColumn="1" w:lastColumn="0" w:noHBand="0" w:noVBand="1"/>
      </w:tblPr>
      <w:tblGrid>
        <w:gridCol w:w="779"/>
        <w:gridCol w:w="6117"/>
        <w:gridCol w:w="4057"/>
        <w:gridCol w:w="3852"/>
      </w:tblGrid>
      <w:tr w:rsidR="003161F6" w14:paraId="56774DF1" w14:textId="77777777" w:rsidTr="0032259E">
        <w:tc>
          <w:tcPr>
            <w:tcW w:w="704" w:type="dxa"/>
            <w:vAlign w:val="center"/>
          </w:tcPr>
          <w:p w14:paraId="482EBCCA" w14:textId="77777777" w:rsidR="003161F6" w:rsidRPr="00A41F2C" w:rsidRDefault="003161F6" w:rsidP="00A41F2C">
            <w:pPr>
              <w:jc w:val="center"/>
              <w:rPr>
                <w:b/>
              </w:rPr>
            </w:pPr>
            <w:bookmarkStart w:id="0" w:name="_GoBack"/>
            <w:bookmarkEnd w:id="0"/>
            <w:r w:rsidRPr="00A41F2C">
              <w:rPr>
                <w:rFonts w:ascii="Times New Roman" w:hAnsi="Times New Roman" w:cs="Times New Roman"/>
                <w:b/>
                <w:sz w:val="28"/>
              </w:rPr>
              <w:t>№</w:t>
            </w:r>
            <w:r w:rsidR="00A41F2C" w:rsidRPr="00A41F2C">
              <w:rPr>
                <w:rFonts w:ascii="Times New Roman" w:hAnsi="Times New Roman" w:cs="Times New Roman"/>
                <w:b/>
                <w:sz w:val="28"/>
              </w:rPr>
              <w:t>№</w:t>
            </w:r>
            <w:r w:rsidRPr="00A41F2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gramStart"/>
            <w:r w:rsidRPr="00A41F2C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A41F2C">
              <w:rPr>
                <w:rFonts w:ascii="Times New Roman" w:hAnsi="Times New Roman" w:cs="Times New Roman"/>
                <w:b/>
                <w:sz w:val="28"/>
                <w:lang w:val="en-US"/>
              </w:rPr>
              <w:t>/</w:t>
            </w:r>
            <w:r w:rsidRPr="00A41F2C">
              <w:rPr>
                <w:rFonts w:ascii="Times New Roman" w:hAnsi="Times New Roman" w:cs="Times New Roman"/>
                <w:b/>
                <w:sz w:val="28"/>
              </w:rPr>
              <w:t>п</w:t>
            </w:r>
          </w:p>
        </w:tc>
        <w:tc>
          <w:tcPr>
            <w:tcW w:w="6117" w:type="dxa"/>
            <w:vAlign w:val="center"/>
          </w:tcPr>
          <w:p w14:paraId="440D6C0C" w14:textId="77777777" w:rsidR="003161F6" w:rsidRPr="00A41F2C" w:rsidRDefault="003161F6" w:rsidP="00A41F2C">
            <w:pPr>
              <w:jc w:val="center"/>
              <w:rPr>
                <w:b/>
              </w:rPr>
            </w:pPr>
            <w:r w:rsidRPr="00A41F2C">
              <w:rPr>
                <w:rFonts w:ascii="Times New Roman" w:hAnsi="Times New Roman" w:cs="Times New Roman"/>
                <w:b/>
                <w:sz w:val="28"/>
              </w:rPr>
              <w:t>Наименование мероприятий</w:t>
            </w:r>
          </w:p>
        </w:tc>
        <w:tc>
          <w:tcPr>
            <w:tcW w:w="4057" w:type="dxa"/>
            <w:vAlign w:val="center"/>
          </w:tcPr>
          <w:p w14:paraId="51F6D9F5" w14:textId="77777777" w:rsidR="003161F6" w:rsidRPr="00A41F2C" w:rsidRDefault="007F0B25" w:rsidP="00A41F2C">
            <w:pPr>
              <w:jc w:val="center"/>
              <w:rPr>
                <w:b/>
              </w:rPr>
            </w:pPr>
            <w:r w:rsidRPr="00A41F2C">
              <w:rPr>
                <w:rFonts w:ascii="Times New Roman" w:hAnsi="Times New Roman" w:cs="Times New Roman"/>
                <w:b/>
                <w:sz w:val="28"/>
              </w:rPr>
              <w:t>Место и дата проведения</w:t>
            </w:r>
          </w:p>
        </w:tc>
        <w:tc>
          <w:tcPr>
            <w:tcW w:w="3852" w:type="dxa"/>
            <w:vAlign w:val="center"/>
          </w:tcPr>
          <w:p w14:paraId="06145E6E" w14:textId="77777777" w:rsidR="003161F6" w:rsidRPr="00A41F2C" w:rsidRDefault="003161F6" w:rsidP="00A41F2C">
            <w:pPr>
              <w:jc w:val="center"/>
              <w:rPr>
                <w:b/>
                <w:sz w:val="28"/>
              </w:rPr>
            </w:pPr>
            <w:r w:rsidRPr="00A41F2C">
              <w:rPr>
                <w:rFonts w:ascii="Times New Roman" w:hAnsi="Times New Roman" w:cs="Times New Roman"/>
                <w:b/>
                <w:sz w:val="28"/>
              </w:rPr>
              <w:t>Количество участников</w:t>
            </w:r>
            <w:r w:rsidR="00C72D2F" w:rsidRPr="00A41F2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A41F2C">
              <w:rPr>
                <w:rFonts w:ascii="Times New Roman" w:hAnsi="Times New Roman" w:cs="Times New Roman"/>
                <w:b/>
                <w:sz w:val="28"/>
              </w:rPr>
              <w:t>(</w:t>
            </w:r>
            <w:r w:rsidR="00C72D2F" w:rsidRPr="00A41F2C">
              <w:rPr>
                <w:rFonts w:ascii="Times New Roman" w:hAnsi="Times New Roman" w:cs="Times New Roman"/>
                <w:b/>
                <w:sz w:val="28"/>
              </w:rPr>
              <w:t>привлекаемого населения</w:t>
            </w:r>
            <w:r w:rsidR="00A41F2C">
              <w:rPr>
                <w:rFonts w:ascii="Times New Roman" w:hAnsi="Times New Roman" w:cs="Times New Roman"/>
                <w:b/>
                <w:sz w:val="28"/>
              </w:rPr>
              <w:t>)</w:t>
            </w:r>
            <w:r w:rsidR="00C72D2F" w:rsidRPr="00A41F2C"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r w:rsidR="00D6008C" w:rsidRPr="00A41F2C">
              <w:rPr>
                <w:rFonts w:ascii="Times New Roman" w:hAnsi="Times New Roman" w:cs="Times New Roman"/>
                <w:b/>
                <w:sz w:val="28"/>
              </w:rPr>
              <w:t>материалов</w:t>
            </w:r>
            <w:r w:rsidR="00C72D2F" w:rsidRPr="00A41F2C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C72D2F" w:rsidRPr="00A41F2C">
              <w:rPr>
                <w:rFonts w:ascii="Times New Roman" w:hAnsi="Times New Roman" w:cs="Times New Roman"/>
                <w:b/>
                <w:sz w:val="28"/>
              </w:rPr>
              <w:t>и др.</w:t>
            </w:r>
          </w:p>
        </w:tc>
      </w:tr>
      <w:tr w:rsidR="003161F6" w14:paraId="1AF83349" w14:textId="77777777" w:rsidTr="0032259E">
        <w:tc>
          <w:tcPr>
            <w:tcW w:w="704" w:type="dxa"/>
          </w:tcPr>
          <w:p w14:paraId="39F6084B" w14:textId="52D1D9D8" w:rsidR="003161F6" w:rsidRPr="00527EEF" w:rsidRDefault="003161F6" w:rsidP="00BF77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17" w:type="dxa"/>
          </w:tcPr>
          <w:p w14:paraId="2EA8F4BF" w14:textId="00B5A043" w:rsidR="003161F6" w:rsidRPr="00527EEF" w:rsidRDefault="003161F6" w:rsidP="00ED44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57" w:type="dxa"/>
          </w:tcPr>
          <w:p w14:paraId="46C22B0C" w14:textId="4407F7AE" w:rsidR="007F0B25" w:rsidRPr="00087F6C" w:rsidRDefault="007F0B25" w:rsidP="00322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14:paraId="21FA50BD" w14:textId="7CB4ED7E" w:rsidR="003161F6" w:rsidRPr="00527EEF" w:rsidRDefault="003161F6" w:rsidP="00527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1F6" w14:paraId="390707A4" w14:textId="77777777" w:rsidTr="0032259E">
        <w:tc>
          <w:tcPr>
            <w:tcW w:w="704" w:type="dxa"/>
          </w:tcPr>
          <w:p w14:paraId="3ED43C14" w14:textId="7152300A" w:rsidR="003161F6" w:rsidRPr="00D6008C" w:rsidRDefault="003161F6" w:rsidP="00BF77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7" w:type="dxa"/>
          </w:tcPr>
          <w:p w14:paraId="6F11ACD2" w14:textId="5BC00A26" w:rsidR="003161F6" w:rsidRPr="00D6008C" w:rsidRDefault="003161F6" w:rsidP="00D6008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57" w:type="dxa"/>
          </w:tcPr>
          <w:p w14:paraId="260DB8E3" w14:textId="0CBA223C" w:rsidR="00BF77DB" w:rsidRPr="007809EA" w:rsidRDefault="00BF77DB" w:rsidP="00F24A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52" w:type="dxa"/>
          </w:tcPr>
          <w:p w14:paraId="777AB1E1" w14:textId="579F1374" w:rsidR="003161F6" w:rsidRPr="007809EA" w:rsidRDefault="003161F6" w:rsidP="002D42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161F6" w14:paraId="124CC41F" w14:textId="77777777" w:rsidTr="0032259E">
        <w:tc>
          <w:tcPr>
            <w:tcW w:w="704" w:type="dxa"/>
          </w:tcPr>
          <w:p w14:paraId="5DBCDEA4" w14:textId="77777777" w:rsidR="003161F6" w:rsidRPr="007809EA" w:rsidRDefault="003161F6" w:rsidP="00F24A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7" w:type="dxa"/>
          </w:tcPr>
          <w:p w14:paraId="31B61F08" w14:textId="77777777" w:rsidR="003161F6" w:rsidRPr="007809EA" w:rsidRDefault="003161F6" w:rsidP="00F24A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57" w:type="dxa"/>
          </w:tcPr>
          <w:p w14:paraId="32D14D80" w14:textId="77777777" w:rsidR="003161F6" w:rsidRPr="007809EA" w:rsidRDefault="003161F6" w:rsidP="00F24A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52" w:type="dxa"/>
          </w:tcPr>
          <w:p w14:paraId="2296E7F1" w14:textId="77777777" w:rsidR="003161F6" w:rsidRPr="007809EA" w:rsidRDefault="003161F6" w:rsidP="00F24AB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161F6" w14:paraId="47616561" w14:textId="77777777" w:rsidTr="0032259E">
        <w:tc>
          <w:tcPr>
            <w:tcW w:w="704" w:type="dxa"/>
          </w:tcPr>
          <w:p w14:paraId="260C9C40" w14:textId="77777777" w:rsidR="003161F6" w:rsidRPr="007809EA" w:rsidRDefault="003161F6" w:rsidP="00F24A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7" w:type="dxa"/>
          </w:tcPr>
          <w:p w14:paraId="4CD30590" w14:textId="77777777" w:rsidR="003161F6" w:rsidRPr="007809EA" w:rsidRDefault="003161F6" w:rsidP="00F24A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57" w:type="dxa"/>
          </w:tcPr>
          <w:p w14:paraId="568935A2" w14:textId="77777777" w:rsidR="003161F6" w:rsidRPr="007809EA" w:rsidRDefault="003161F6" w:rsidP="00F24A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52" w:type="dxa"/>
          </w:tcPr>
          <w:p w14:paraId="68DB7D43" w14:textId="77777777" w:rsidR="003161F6" w:rsidRPr="007809EA" w:rsidRDefault="003161F6" w:rsidP="00F24AB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161F6" w14:paraId="63689B5E" w14:textId="77777777" w:rsidTr="0032259E">
        <w:tc>
          <w:tcPr>
            <w:tcW w:w="704" w:type="dxa"/>
          </w:tcPr>
          <w:p w14:paraId="7E7B259B" w14:textId="77777777" w:rsidR="003161F6" w:rsidRPr="007809EA" w:rsidRDefault="003161F6" w:rsidP="00F24A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7" w:type="dxa"/>
          </w:tcPr>
          <w:p w14:paraId="555EB6AD" w14:textId="77777777" w:rsidR="003161F6" w:rsidRPr="007809EA" w:rsidRDefault="003161F6" w:rsidP="00F24A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57" w:type="dxa"/>
          </w:tcPr>
          <w:p w14:paraId="2D92DEFE" w14:textId="77777777" w:rsidR="003161F6" w:rsidRPr="007809EA" w:rsidRDefault="003161F6" w:rsidP="00F24A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52" w:type="dxa"/>
          </w:tcPr>
          <w:p w14:paraId="76818F6F" w14:textId="77777777" w:rsidR="003161F6" w:rsidRPr="007809EA" w:rsidRDefault="003161F6" w:rsidP="00F24AB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161F6" w14:paraId="3188C135" w14:textId="77777777" w:rsidTr="0032259E">
        <w:tc>
          <w:tcPr>
            <w:tcW w:w="704" w:type="dxa"/>
          </w:tcPr>
          <w:p w14:paraId="3F1D63B4" w14:textId="77777777" w:rsidR="003161F6" w:rsidRPr="007809EA" w:rsidRDefault="003161F6" w:rsidP="00F24A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7" w:type="dxa"/>
          </w:tcPr>
          <w:p w14:paraId="6586C236" w14:textId="77777777" w:rsidR="003161F6" w:rsidRPr="007809EA" w:rsidRDefault="003161F6" w:rsidP="00F24A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57" w:type="dxa"/>
          </w:tcPr>
          <w:p w14:paraId="7DD578F1" w14:textId="77777777" w:rsidR="003161F6" w:rsidRPr="007809EA" w:rsidRDefault="003161F6" w:rsidP="00F24A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52" w:type="dxa"/>
          </w:tcPr>
          <w:p w14:paraId="018DA1E7" w14:textId="77777777" w:rsidR="003161F6" w:rsidRPr="007809EA" w:rsidRDefault="003161F6" w:rsidP="00F24AB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161F6" w14:paraId="4952810B" w14:textId="77777777" w:rsidTr="0032259E">
        <w:tc>
          <w:tcPr>
            <w:tcW w:w="704" w:type="dxa"/>
          </w:tcPr>
          <w:p w14:paraId="6668E120" w14:textId="77777777" w:rsidR="003161F6" w:rsidRPr="007809EA" w:rsidRDefault="003161F6" w:rsidP="00F24A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7" w:type="dxa"/>
          </w:tcPr>
          <w:p w14:paraId="609169EB" w14:textId="77777777" w:rsidR="003161F6" w:rsidRPr="007809EA" w:rsidRDefault="003161F6" w:rsidP="00F24A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57" w:type="dxa"/>
          </w:tcPr>
          <w:p w14:paraId="45994412" w14:textId="77777777" w:rsidR="003161F6" w:rsidRPr="007809EA" w:rsidRDefault="003161F6" w:rsidP="00F24A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52" w:type="dxa"/>
          </w:tcPr>
          <w:p w14:paraId="23D54F5E" w14:textId="77777777" w:rsidR="003161F6" w:rsidRPr="007809EA" w:rsidRDefault="003161F6" w:rsidP="00F24AB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161F6" w14:paraId="5690409C" w14:textId="77777777" w:rsidTr="0032259E">
        <w:tc>
          <w:tcPr>
            <w:tcW w:w="704" w:type="dxa"/>
          </w:tcPr>
          <w:p w14:paraId="7D2D702A" w14:textId="77777777" w:rsidR="003161F6" w:rsidRPr="007809EA" w:rsidRDefault="003161F6" w:rsidP="00F24A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7" w:type="dxa"/>
          </w:tcPr>
          <w:p w14:paraId="5334EE0C" w14:textId="77777777" w:rsidR="003161F6" w:rsidRPr="007809EA" w:rsidRDefault="003161F6" w:rsidP="00F24A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57" w:type="dxa"/>
          </w:tcPr>
          <w:p w14:paraId="309D26B1" w14:textId="77777777" w:rsidR="003161F6" w:rsidRPr="007809EA" w:rsidRDefault="003161F6" w:rsidP="00F24A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52" w:type="dxa"/>
          </w:tcPr>
          <w:p w14:paraId="17E21019" w14:textId="77777777" w:rsidR="003161F6" w:rsidRPr="007809EA" w:rsidRDefault="003161F6" w:rsidP="00F24AB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161F6" w14:paraId="11E035DE" w14:textId="77777777" w:rsidTr="0032259E">
        <w:tc>
          <w:tcPr>
            <w:tcW w:w="704" w:type="dxa"/>
          </w:tcPr>
          <w:p w14:paraId="770B7CFB" w14:textId="77777777" w:rsidR="003161F6" w:rsidRPr="007809EA" w:rsidRDefault="003161F6" w:rsidP="00F24A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17" w:type="dxa"/>
          </w:tcPr>
          <w:p w14:paraId="0EC6A0FF" w14:textId="77777777" w:rsidR="003161F6" w:rsidRPr="007809EA" w:rsidRDefault="003161F6" w:rsidP="00F24A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57" w:type="dxa"/>
          </w:tcPr>
          <w:p w14:paraId="751B1B31" w14:textId="77777777" w:rsidR="003161F6" w:rsidRPr="007809EA" w:rsidRDefault="003161F6" w:rsidP="00F24A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52" w:type="dxa"/>
          </w:tcPr>
          <w:p w14:paraId="2BEF2EB9" w14:textId="77777777" w:rsidR="003161F6" w:rsidRPr="007809EA" w:rsidRDefault="003161F6" w:rsidP="00F24AB2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7CE913E" w14:textId="3450703F" w:rsidR="00FF6492" w:rsidRPr="002C2189" w:rsidRDefault="00FF6492" w:rsidP="00FF649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2C2189">
        <w:rPr>
          <w:rFonts w:ascii="Times New Roman" w:hAnsi="Times New Roman" w:cs="Times New Roman"/>
          <w:bCs/>
          <w:sz w:val="28"/>
        </w:rPr>
        <w:t>Приложение №2</w:t>
      </w:r>
    </w:p>
    <w:p w14:paraId="617F4423" w14:textId="0CC2CA10" w:rsidR="00A41F2C" w:rsidRDefault="007F0B25" w:rsidP="00316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чет </w:t>
      </w:r>
    </w:p>
    <w:p w14:paraId="6133D4ED" w14:textId="2180F7C2" w:rsidR="00F24AB2" w:rsidRDefault="007F0B25" w:rsidP="00B45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о</w:t>
      </w:r>
      <w:r w:rsidR="003161F6" w:rsidRPr="003161F6">
        <w:rPr>
          <w:rFonts w:ascii="Times New Roman" w:hAnsi="Times New Roman" w:cs="Times New Roman"/>
          <w:b/>
          <w:sz w:val="28"/>
        </w:rPr>
        <w:t xml:space="preserve"> </w:t>
      </w:r>
      <w:r w:rsidRPr="003161F6">
        <w:rPr>
          <w:rFonts w:ascii="Times New Roman" w:hAnsi="Times New Roman" w:cs="Times New Roman"/>
          <w:b/>
          <w:sz w:val="28"/>
        </w:rPr>
        <w:t>пров</w:t>
      </w:r>
      <w:r w:rsidR="00A41F2C">
        <w:rPr>
          <w:rFonts w:ascii="Times New Roman" w:hAnsi="Times New Roman" w:cs="Times New Roman"/>
          <w:b/>
          <w:sz w:val="28"/>
        </w:rPr>
        <w:t xml:space="preserve">еденных </w:t>
      </w:r>
      <w:r>
        <w:rPr>
          <w:rFonts w:ascii="Times New Roman" w:hAnsi="Times New Roman" w:cs="Times New Roman"/>
          <w:b/>
          <w:sz w:val="28"/>
        </w:rPr>
        <w:t>мероприятиях</w:t>
      </w:r>
      <w:r w:rsidR="003161F6" w:rsidRPr="003161F6">
        <w:rPr>
          <w:rFonts w:ascii="Times New Roman" w:hAnsi="Times New Roman" w:cs="Times New Roman"/>
          <w:b/>
          <w:sz w:val="28"/>
        </w:rPr>
        <w:t xml:space="preserve"> в </w:t>
      </w:r>
      <w:r w:rsidR="00B45BAF">
        <w:rPr>
          <w:rFonts w:ascii="Times New Roman" w:hAnsi="Times New Roman" w:cs="Times New Roman"/>
          <w:b/>
          <w:sz w:val="28"/>
        </w:rPr>
        <w:t>период с __ по __ ________</w:t>
      </w:r>
      <w:r w:rsidR="003161F6" w:rsidRPr="003161F6">
        <w:rPr>
          <w:rFonts w:ascii="Times New Roman" w:hAnsi="Times New Roman" w:cs="Times New Roman"/>
          <w:b/>
          <w:sz w:val="28"/>
        </w:rPr>
        <w:t xml:space="preserve"> в 202</w:t>
      </w:r>
      <w:r w:rsidR="005A6D04">
        <w:rPr>
          <w:rFonts w:ascii="Times New Roman" w:hAnsi="Times New Roman" w:cs="Times New Roman"/>
          <w:b/>
          <w:sz w:val="28"/>
        </w:rPr>
        <w:t>3</w:t>
      </w:r>
      <w:r w:rsidR="003161F6" w:rsidRPr="003161F6">
        <w:rPr>
          <w:rFonts w:ascii="Times New Roman" w:hAnsi="Times New Roman" w:cs="Times New Roman"/>
          <w:b/>
          <w:sz w:val="28"/>
        </w:rPr>
        <w:t xml:space="preserve"> году</w:t>
      </w:r>
      <w:r w:rsidR="00F24AB2">
        <w:rPr>
          <w:rFonts w:ascii="Times New Roman" w:hAnsi="Times New Roman" w:cs="Times New Roman"/>
          <w:b/>
          <w:sz w:val="28"/>
        </w:rPr>
        <w:t xml:space="preserve"> </w:t>
      </w:r>
      <w:proofErr w:type="gramEnd"/>
    </w:p>
    <w:p w14:paraId="74CD2297" w14:textId="26C5C0BC" w:rsidR="00B45BAF" w:rsidRDefault="00F24AB2" w:rsidP="00D6008C">
      <w:pPr>
        <w:tabs>
          <w:tab w:val="left" w:pos="1445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45BAF">
        <w:rPr>
          <w:rFonts w:ascii="Times New Roman" w:hAnsi="Times New Roman" w:cs="Times New Roman"/>
          <w:b/>
          <w:sz w:val="28"/>
        </w:rPr>
        <w:t xml:space="preserve">в </w:t>
      </w:r>
      <w:r w:rsidR="00F204CA" w:rsidRPr="00F204CA">
        <w:rPr>
          <w:rFonts w:ascii="Times New Roman" w:hAnsi="Times New Roman" w:cs="Times New Roman"/>
          <w:b/>
          <w:sz w:val="28"/>
        </w:rPr>
        <w:t>сельско</w:t>
      </w:r>
      <w:r w:rsidR="00F204CA">
        <w:rPr>
          <w:rFonts w:ascii="Times New Roman" w:hAnsi="Times New Roman" w:cs="Times New Roman"/>
          <w:b/>
          <w:sz w:val="28"/>
        </w:rPr>
        <w:t>м</w:t>
      </w:r>
      <w:r w:rsidR="00F204CA" w:rsidRPr="00F204CA">
        <w:rPr>
          <w:rFonts w:ascii="Times New Roman" w:hAnsi="Times New Roman" w:cs="Times New Roman"/>
          <w:b/>
          <w:sz w:val="28"/>
        </w:rPr>
        <w:t xml:space="preserve"> поселени</w:t>
      </w:r>
      <w:r w:rsidR="00F204CA">
        <w:rPr>
          <w:rFonts w:ascii="Times New Roman" w:hAnsi="Times New Roman" w:cs="Times New Roman"/>
          <w:b/>
          <w:sz w:val="28"/>
        </w:rPr>
        <w:t>и</w:t>
      </w:r>
      <w:r w:rsidR="00F204CA" w:rsidRPr="00F204CA">
        <w:rPr>
          <w:rFonts w:ascii="Times New Roman" w:hAnsi="Times New Roman" w:cs="Times New Roman"/>
          <w:b/>
          <w:sz w:val="28"/>
        </w:rPr>
        <w:t xml:space="preserve"> </w:t>
      </w:r>
      <w:r w:rsidR="007F0B25" w:rsidRPr="00B45BAF">
        <w:rPr>
          <w:rFonts w:ascii="Times New Roman" w:hAnsi="Times New Roman" w:cs="Times New Roman"/>
          <w:b/>
          <w:sz w:val="28"/>
        </w:rPr>
        <w:t>муниципально</w:t>
      </w:r>
      <w:r w:rsidR="00F204CA">
        <w:rPr>
          <w:rFonts w:ascii="Times New Roman" w:hAnsi="Times New Roman" w:cs="Times New Roman"/>
          <w:b/>
          <w:sz w:val="28"/>
        </w:rPr>
        <w:t>го</w:t>
      </w:r>
      <w:r w:rsidR="007F0B25" w:rsidRPr="00B45BAF">
        <w:rPr>
          <w:rFonts w:ascii="Times New Roman" w:hAnsi="Times New Roman" w:cs="Times New Roman"/>
          <w:b/>
          <w:sz w:val="28"/>
        </w:rPr>
        <w:t xml:space="preserve"> район</w:t>
      </w:r>
      <w:r w:rsidR="00F204CA">
        <w:rPr>
          <w:rFonts w:ascii="Times New Roman" w:hAnsi="Times New Roman" w:cs="Times New Roman"/>
          <w:b/>
          <w:sz w:val="28"/>
        </w:rPr>
        <w:t>а</w:t>
      </w:r>
      <w:r w:rsidR="007F0B25" w:rsidRPr="00B45BAF">
        <w:rPr>
          <w:rFonts w:ascii="Times New Roman" w:hAnsi="Times New Roman" w:cs="Times New Roman"/>
          <w:b/>
          <w:sz w:val="28"/>
        </w:rPr>
        <w:t xml:space="preserve"> </w:t>
      </w:r>
      <w:r w:rsidR="00515EAC" w:rsidRPr="00B45BAF">
        <w:rPr>
          <w:rFonts w:ascii="Times New Roman" w:hAnsi="Times New Roman" w:cs="Times New Roman"/>
          <w:b/>
          <w:sz w:val="28"/>
        </w:rPr>
        <w:t>Уфимский район Республики Башкортостан</w:t>
      </w:r>
      <w:r w:rsidR="00B45BAF" w:rsidRPr="00B45BAF">
        <w:rPr>
          <w:rFonts w:ascii="Times New Roman" w:hAnsi="Times New Roman" w:cs="Times New Roman"/>
          <w:b/>
          <w:sz w:val="28"/>
        </w:rPr>
        <w:t xml:space="preserve"> </w:t>
      </w:r>
    </w:p>
    <w:p w14:paraId="1C7C6709" w14:textId="04A97A80" w:rsidR="00F24AB2" w:rsidRPr="00B45BAF" w:rsidRDefault="00B45BAF" w:rsidP="00D6008C">
      <w:pPr>
        <w:tabs>
          <w:tab w:val="left" w:pos="1445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45BAF">
        <w:rPr>
          <w:rFonts w:ascii="Times New Roman" w:hAnsi="Times New Roman" w:cs="Times New Roman"/>
          <w:b/>
          <w:sz w:val="28"/>
        </w:rPr>
        <w:t>в рамках Месячника пожарной безопасности</w:t>
      </w:r>
    </w:p>
    <w:p w14:paraId="6B897D10" w14:textId="77777777" w:rsidR="00F24AB2" w:rsidRPr="00F24AB2" w:rsidRDefault="007F0B25" w:rsidP="00F24AB2">
      <w:pPr>
        <w:tabs>
          <w:tab w:val="left" w:pos="14459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16"/>
        </w:rPr>
        <w:t>(н</w:t>
      </w:r>
      <w:r w:rsidR="00F24AB2">
        <w:rPr>
          <w:rFonts w:ascii="Times New Roman" w:hAnsi="Times New Roman" w:cs="Times New Roman"/>
          <w:b/>
          <w:sz w:val="16"/>
        </w:rPr>
        <w:t>аименование муниципального образования)</w:t>
      </w:r>
    </w:p>
    <w:p w14:paraId="6A33F326" w14:textId="77777777" w:rsidR="00F24AB2" w:rsidRDefault="00F24AB2" w:rsidP="00850083">
      <w:pPr>
        <w:tabs>
          <w:tab w:val="left" w:pos="1445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1280C3B" w14:textId="77777777" w:rsidR="003161F6" w:rsidRDefault="003161F6"/>
    <w:sectPr w:rsidR="003161F6" w:rsidSect="00850083">
      <w:pgSz w:w="16838" w:h="11906" w:orient="landscape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569FB" w14:textId="77777777" w:rsidR="00FE0CB0" w:rsidRDefault="00FE0CB0" w:rsidP="00F24AB2">
      <w:pPr>
        <w:spacing w:after="0" w:line="240" w:lineRule="auto"/>
      </w:pPr>
      <w:r>
        <w:separator/>
      </w:r>
    </w:p>
  </w:endnote>
  <w:endnote w:type="continuationSeparator" w:id="0">
    <w:p w14:paraId="6AA075A5" w14:textId="77777777" w:rsidR="00FE0CB0" w:rsidRDefault="00FE0CB0" w:rsidP="00F2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BFAC8" w14:textId="77777777" w:rsidR="00FE0CB0" w:rsidRDefault="00FE0CB0" w:rsidP="00F24AB2">
      <w:pPr>
        <w:spacing w:after="0" w:line="240" w:lineRule="auto"/>
      </w:pPr>
      <w:r>
        <w:separator/>
      </w:r>
    </w:p>
  </w:footnote>
  <w:footnote w:type="continuationSeparator" w:id="0">
    <w:p w14:paraId="76AC629D" w14:textId="77777777" w:rsidR="00FE0CB0" w:rsidRDefault="00FE0CB0" w:rsidP="00F24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7C3"/>
    <w:multiLevelType w:val="hybridMultilevel"/>
    <w:tmpl w:val="19007904"/>
    <w:lvl w:ilvl="0" w:tplc="002AC8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1F6"/>
    <w:rsid w:val="00043C01"/>
    <w:rsid w:val="00087F6C"/>
    <w:rsid w:val="0013081D"/>
    <w:rsid w:val="001B32A1"/>
    <w:rsid w:val="002A2001"/>
    <w:rsid w:val="002C2189"/>
    <w:rsid w:val="002C599D"/>
    <w:rsid w:val="002D16DB"/>
    <w:rsid w:val="002D4280"/>
    <w:rsid w:val="003161F6"/>
    <w:rsid w:val="0032259E"/>
    <w:rsid w:val="00515EAC"/>
    <w:rsid w:val="00527EEF"/>
    <w:rsid w:val="005A6D04"/>
    <w:rsid w:val="005D2299"/>
    <w:rsid w:val="006553E0"/>
    <w:rsid w:val="006C73B4"/>
    <w:rsid w:val="007809EA"/>
    <w:rsid w:val="007F0B25"/>
    <w:rsid w:val="00850083"/>
    <w:rsid w:val="00933584"/>
    <w:rsid w:val="00935168"/>
    <w:rsid w:val="0099300C"/>
    <w:rsid w:val="009A70B9"/>
    <w:rsid w:val="00A41F2C"/>
    <w:rsid w:val="00B45BAF"/>
    <w:rsid w:val="00BF77DB"/>
    <w:rsid w:val="00C5190D"/>
    <w:rsid w:val="00C66F76"/>
    <w:rsid w:val="00C72D2F"/>
    <w:rsid w:val="00C75627"/>
    <w:rsid w:val="00CB4C1A"/>
    <w:rsid w:val="00D154FE"/>
    <w:rsid w:val="00D6008C"/>
    <w:rsid w:val="00EC68C2"/>
    <w:rsid w:val="00ED44AD"/>
    <w:rsid w:val="00F204CA"/>
    <w:rsid w:val="00F24AB2"/>
    <w:rsid w:val="00FE0CB0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D8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A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4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AB2"/>
  </w:style>
  <w:style w:type="paragraph" w:styleId="a8">
    <w:name w:val="footer"/>
    <w:basedOn w:val="a"/>
    <w:link w:val="a9"/>
    <w:uiPriority w:val="99"/>
    <w:unhideWhenUsed/>
    <w:rsid w:val="00F24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AB2"/>
  </w:style>
  <w:style w:type="paragraph" w:styleId="aa">
    <w:name w:val="List Paragraph"/>
    <w:basedOn w:val="a"/>
    <w:uiPriority w:val="34"/>
    <w:qFormat/>
    <w:rsid w:val="0099300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930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A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4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AB2"/>
  </w:style>
  <w:style w:type="paragraph" w:styleId="a8">
    <w:name w:val="footer"/>
    <w:basedOn w:val="a"/>
    <w:link w:val="a9"/>
    <w:uiPriority w:val="99"/>
    <w:unhideWhenUsed/>
    <w:rsid w:val="00F24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AB2"/>
  </w:style>
  <w:style w:type="paragraph" w:styleId="aa">
    <w:name w:val="List Paragraph"/>
    <w:basedOn w:val="a"/>
    <w:uiPriority w:val="34"/>
    <w:qFormat/>
    <w:rsid w:val="0099300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930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480E-8017-441F-8B61-13E5FC07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Владислава Сергеевна</dc:creator>
  <cp:lastModifiedBy>1</cp:lastModifiedBy>
  <cp:revision>2</cp:revision>
  <cp:lastPrinted>2022-02-11T08:57:00Z</cp:lastPrinted>
  <dcterms:created xsi:type="dcterms:W3CDTF">2023-04-17T06:14:00Z</dcterms:created>
  <dcterms:modified xsi:type="dcterms:W3CDTF">2023-04-17T06:14:00Z</dcterms:modified>
</cp:coreProperties>
</file>